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bookmarkStart w:id="0" w:name="_GoBack"/>
        <w:bookmarkEnd w:id="0"/>
        <w:p w:rsidR="001036A4"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5067346" w:history="1">
            <w:r w:rsidR="001036A4" w:rsidRPr="00FA3829">
              <w:rPr>
                <w:rStyle w:val="Hyperlink"/>
                <w:noProof/>
              </w:rPr>
              <w:t>Fat Face Terms</w:t>
            </w:r>
            <w:r w:rsidR="001036A4">
              <w:rPr>
                <w:noProof/>
                <w:webHidden/>
              </w:rPr>
              <w:tab/>
            </w:r>
            <w:r w:rsidR="001036A4">
              <w:rPr>
                <w:noProof/>
                <w:webHidden/>
              </w:rPr>
              <w:fldChar w:fldCharType="begin"/>
            </w:r>
            <w:r w:rsidR="001036A4">
              <w:rPr>
                <w:noProof/>
                <w:webHidden/>
              </w:rPr>
              <w:instrText xml:space="preserve"> PAGEREF _Toc505067346 \h </w:instrText>
            </w:r>
            <w:r w:rsidR="001036A4">
              <w:rPr>
                <w:noProof/>
                <w:webHidden/>
              </w:rPr>
            </w:r>
            <w:r w:rsidR="001036A4">
              <w:rPr>
                <w:noProof/>
                <w:webHidden/>
              </w:rPr>
              <w:fldChar w:fldCharType="separate"/>
            </w:r>
            <w:r w:rsidR="001036A4">
              <w:rPr>
                <w:noProof/>
                <w:webHidden/>
              </w:rPr>
              <w:t>1</w:t>
            </w:r>
            <w:r w:rsidR="001036A4">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47" w:history="1">
            <w:r w:rsidRPr="00FA3829">
              <w:rPr>
                <w:rStyle w:val="Hyperlink"/>
                <w:noProof/>
              </w:rPr>
              <w:t>AWS fat face design docs</w:t>
            </w:r>
            <w:r>
              <w:rPr>
                <w:noProof/>
                <w:webHidden/>
              </w:rPr>
              <w:tab/>
            </w:r>
            <w:r>
              <w:rPr>
                <w:noProof/>
                <w:webHidden/>
              </w:rPr>
              <w:fldChar w:fldCharType="begin"/>
            </w:r>
            <w:r>
              <w:rPr>
                <w:noProof/>
                <w:webHidden/>
              </w:rPr>
              <w:instrText xml:space="preserve"> PAGEREF _Toc505067347 \h </w:instrText>
            </w:r>
            <w:r>
              <w:rPr>
                <w:noProof/>
                <w:webHidden/>
              </w:rPr>
            </w:r>
            <w:r>
              <w:rPr>
                <w:noProof/>
                <w:webHidden/>
              </w:rPr>
              <w:fldChar w:fldCharType="separate"/>
            </w:r>
            <w:r>
              <w:rPr>
                <w:noProof/>
                <w:webHidden/>
              </w:rPr>
              <w:t>2</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48" w:history="1">
            <w:r w:rsidRPr="00FA3829">
              <w:rPr>
                <w:rStyle w:val="Hyperlink"/>
                <w:noProof/>
              </w:rPr>
              <w:t>Jenkins links and details</w:t>
            </w:r>
            <w:r>
              <w:rPr>
                <w:noProof/>
                <w:webHidden/>
              </w:rPr>
              <w:tab/>
            </w:r>
            <w:r>
              <w:rPr>
                <w:noProof/>
                <w:webHidden/>
              </w:rPr>
              <w:fldChar w:fldCharType="begin"/>
            </w:r>
            <w:r>
              <w:rPr>
                <w:noProof/>
                <w:webHidden/>
              </w:rPr>
              <w:instrText xml:space="preserve"> PAGEREF _Toc505067348 \h </w:instrText>
            </w:r>
            <w:r>
              <w:rPr>
                <w:noProof/>
                <w:webHidden/>
              </w:rPr>
            </w:r>
            <w:r>
              <w:rPr>
                <w:noProof/>
                <w:webHidden/>
              </w:rPr>
              <w:fldChar w:fldCharType="separate"/>
            </w:r>
            <w:r>
              <w:rPr>
                <w:noProof/>
                <w:webHidden/>
              </w:rPr>
              <w:t>2</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49" w:history="1">
            <w:r w:rsidRPr="00FA3829">
              <w:rPr>
                <w:rStyle w:val="Hyperlink"/>
                <w:noProof/>
              </w:rPr>
              <w:t>Peter hunt Templates</w:t>
            </w:r>
            <w:r>
              <w:rPr>
                <w:noProof/>
                <w:webHidden/>
              </w:rPr>
              <w:tab/>
            </w:r>
            <w:r>
              <w:rPr>
                <w:noProof/>
                <w:webHidden/>
              </w:rPr>
              <w:fldChar w:fldCharType="begin"/>
            </w:r>
            <w:r>
              <w:rPr>
                <w:noProof/>
                <w:webHidden/>
              </w:rPr>
              <w:instrText xml:space="preserve"> PAGEREF _Toc505067349 \h </w:instrText>
            </w:r>
            <w:r>
              <w:rPr>
                <w:noProof/>
                <w:webHidden/>
              </w:rPr>
            </w:r>
            <w:r>
              <w:rPr>
                <w:noProof/>
                <w:webHidden/>
              </w:rPr>
              <w:fldChar w:fldCharType="separate"/>
            </w:r>
            <w:r>
              <w:rPr>
                <w:noProof/>
                <w:webHidden/>
              </w:rPr>
              <w:t>2</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0" w:history="1">
            <w:r w:rsidRPr="00FA3829">
              <w:rPr>
                <w:rStyle w:val="Hyperlink"/>
                <w:noProof/>
              </w:rPr>
              <w:t>Maytech SFTP Details</w:t>
            </w:r>
            <w:r>
              <w:rPr>
                <w:noProof/>
                <w:webHidden/>
              </w:rPr>
              <w:tab/>
            </w:r>
            <w:r>
              <w:rPr>
                <w:noProof/>
                <w:webHidden/>
              </w:rPr>
              <w:fldChar w:fldCharType="begin"/>
            </w:r>
            <w:r>
              <w:rPr>
                <w:noProof/>
                <w:webHidden/>
              </w:rPr>
              <w:instrText xml:space="preserve"> PAGEREF _Toc505067350 \h </w:instrText>
            </w:r>
            <w:r>
              <w:rPr>
                <w:noProof/>
                <w:webHidden/>
              </w:rPr>
            </w:r>
            <w:r>
              <w:rPr>
                <w:noProof/>
                <w:webHidden/>
              </w:rPr>
              <w:fldChar w:fldCharType="separate"/>
            </w:r>
            <w:r>
              <w:rPr>
                <w:noProof/>
                <w:webHidden/>
              </w:rPr>
              <w:t>3</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1" w:history="1">
            <w:r w:rsidRPr="00FA3829">
              <w:rPr>
                <w:rStyle w:val="Hyperlink"/>
                <w:noProof/>
              </w:rPr>
              <w:t>Fat Face SFTP login details (FileZilla etc)</w:t>
            </w:r>
            <w:r>
              <w:rPr>
                <w:noProof/>
                <w:webHidden/>
              </w:rPr>
              <w:tab/>
            </w:r>
            <w:r>
              <w:rPr>
                <w:noProof/>
                <w:webHidden/>
              </w:rPr>
              <w:fldChar w:fldCharType="begin"/>
            </w:r>
            <w:r>
              <w:rPr>
                <w:noProof/>
                <w:webHidden/>
              </w:rPr>
              <w:instrText xml:space="preserve"> PAGEREF _Toc505067351 \h </w:instrText>
            </w:r>
            <w:r>
              <w:rPr>
                <w:noProof/>
                <w:webHidden/>
              </w:rPr>
            </w:r>
            <w:r>
              <w:rPr>
                <w:noProof/>
                <w:webHidden/>
              </w:rPr>
              <w:fldChar w:fldCharType="separate"/>
            </w:r>
            <w:r>
              <w:rPr>
                <w:noProof/>
                <w:webHidden/>
              </w:rPr>
              <w:t>3</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2" w:history="1">
            <w:r w:rsidRPr="00FA3829">
              <w:rPr>
                <w:rStyle w:val="Hyperlink"/>
                <w:noProof/>
              </w:rPr>
              <w:t>IT document library links</w:t>
            </w:r>
            <w:r>
              <w:rPr>
                <w:noProof/>
                <w:webHidden/>
              </w:rPr>
              <w:tab/>
            </w:r>
            <w:r>
              <w:rPr>
                <w:noProof/>
                <w:webHidden/>
              </w:rPr>
              <w:fldChar w:fldCharType="begin"/>
            </w:r>
            <w:r>
              <w:rPr>
                <w:noProof/>
                <w:webHidden/>
              </w:rPr>
              <w:instrText xml:space="preserve"> PAGEREF _Toc505067352 \h </w:instrText>
            </w:r>
            <w:r>
              <w:rPr>
                <w:noProof/>
                <w:webHidden/>
              </w:rPr>
            </w:r>
            <w:r>
              <w:rPr>
                <w:noProof/>
                <w:webHidden/>
              </w:rPr>
              <w:fldChar w:fldCharType="separate"/>
            </w:r>
            <w:r>
              <w:rPr>
                <w:noProof/>
                <w:webHidden/>
              </w:rPr>
              <w:t>3</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3" w:history="1">
            <w:r w:rsidRPr="00FA3829">
              <w:rPr>
                <w:rStyle w:val="Hyperlink"/>
                <w:noProof/>
              </w:rPr>
              <w:t>Mulesoft Anypoint link</w:t>
            </w:r>
            <w:r>
              <w:rPr>
                <w:noProof/>
                <w:webHidden/>
              </w:rPr>
              <w:tab/>
            </w:r>
            <w:r>
              <w:rPr>
                <w:noProof/>
                <w:webHidden/>
              </w:rPr>
              <w:fldChar w:fldCharType="begin"/>
            </w:r>
            <w:r>
              <w:rPr>
                <w:noProof/>
                <w:webHidden/>
              </w:rPr>
              <w:instrText xml:space="preserve"> PAGEREF _Toc505067353 \h </w:instrText>
            </w:r>
            <w:r>
              <w:rPr>
                <w:noProof/>
                <w:webHidden/>
              </w:rPr>
            </w:r>
            <w:r>
              <w:rPr>
                <w:noProof/>
                <w:webHidden/>
              </w:rPr>
              <w:fldChar w:fldCharType="separate"/>
            </w:r>
            <w:r>
              <w:rPr>
                <w:noProof/>
                <w:webHidden/>
              </w:rPr>
              <w:t>3</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4" w:history="1">
            <w:r w:rsidRPr="00FA3829">
              <w:rPr>
                <w:rStyle w:val="Hyperlink"/>
                <w:noProof/>
              </w:rPr>
              <w:t>AWS / RDS Details</w:t>
            </w:r>
            <w:r>
              <w:rPr>
                <w:noProof/>
                <w:webHidden/>
              </w:rPr>
              <w:tab/>
            </w:r>
            <w:r>
              <w:rPr>
                <w:noProof/>
                <w:webHidden/>
              </w:rPr>
              <w:fldChar w:fldCharType="begin"/>
            </w:r>
            <w:r>
              <w:rPr>
                <w:noProof/>
                <w:webHidden/>
              </w:rPr>
              <w:instrText xml:space="preserve"> PAGEREF _Toc505067354 \h </w:instrText>
            </w:r>
            <w:r>
              <w:rPr>
                <w:noProof/>
                <w:webHidden/>
              </w:rPr>
            </w:r>
            <w:r>
              <w:rPr>
                <w:noProof/>
                <w:webHidden/>
              </w:rPr>
              <w:fldChar w:fldCharType="separate"/>
            </w:r>
            <w:r>
              <w:rPr>
                <w:noProof/>
                <w:webHidden/>
              </w:rPr>
              <w:t>3</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5" w:history="1">
            <w:r w:rsidRPr="00FA3829">
              <w:rPr>
                <w:rStyle w:val="Hyperlink"/>
                <w:noProof/>
              </w:rPr>
              <w:t>My PC Local Anypoint Studio Default Workspace</w:t>
            </w:r>
            <w:r>
              <w:rPr>
                <w:noProof/>
                <w:webHidden/>
              </w:rPr>
              <w:tab/>
            </w:r>
            <w:r>
              <w:rPr>
                <w:noProof/>
                <w:webHidden/>
              </w:rPr>
              <w:fldChar w:fldCharType="begin"/>
            </w:r>
            <w:r>
              <w:rPr>
                <w:noProof/>
                <w:webHidden/>
              </w:rPr>
              <w:instrText xml:space="preserve"> PAGEREF _Toc505067355 \h </w:instrText>
            </w:r>
            <w:r>
              <w:rPr>
                <w:noProof/>
                <w:webHidden/>
              </w:rPr>
            </w:r>
            <w:r>
              <w:rPr>
                <w:noProof/>
                <w:webHidden/>
              </w:rPr>
              <w:fldChar w:fldCharType="separate"/>
            </w:r>
            <w:r>
              <w:rPr>
                <w:noProof/>
                <w:webHidden/>
              </w:rPr>
              <w:t>3</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6" w:history="1">
            <w:r w:rsidRPr="00FA3829">
              <w:rPr>
                <w:rStyle w:val="Hyperlink"/>
                <w:noProof/>
              </w:rPr>
              <w:t>Maven</w:t>
            </w:r>
            <w:r>
              <w:rPr>
                <w:noProof/>
                <w:webHidden/>
              </w:rPr>
              <w:tab/>
            </w:r>
            <w:r>
              <w:rPr>
                <w:noProof/>
                <w:webHidden/>
              </w:rPr>
              <w:fldChar w:fldCharType="begin"/>
            </w:r>
            <w:r>
              <w:rPr>
                <w:noProof/>
                <w:webHidden/>
              </w:rPr>
              <w:instrText xml:space="preserve"> PAGEREF _Toc505067356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7" w:history="1">
            <w:r w:rsidRPr="00FA3829">
              <w:rPr>
                <w:rStyle w:val="Hyperlink"/>
                <w:noProof/>
              </w:rPr>
              <w:t>SQL Server Management Studio download</w:t>
            </w:r>
            <w:r>
              <w:rPr>
                <w:noProof/>
                <w:webHidden/>
              </w:rPr>
              <w:tab/>
            </w:r>
            <w:r>
              <w:rPr>
                <w:noProof/>
                <w:webHidden/>
              </w:rPr>
              <w:fldChar w:fldCharType="begin"/>
            </w:r>
            <w:r>
              <w:rPr>
                <w:noProof/>
                <w:webHidden/>
              </w:rPr>
              <w:instrText xml:space="preserve"> PAGEREF _Toc505067357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8" w:history="1">
            <w:r w:rsidRPr="00FA3829">
              <w:rPr>
                <w:rStyle w:val="Hyperlink"/>
                <w:noProof/>
              </w:rPr>
              <w:t>Fat face Shared applications for installation</w:t>
            </w:r>
            <w:r>
              <w:rPr>
                <w:noProof/>
                <w:webHidden/>
              </w:rPr>
              <w:tab/>
            </w:r>
            <w:r>
              <w:rPr>
                <w:noProof/>
                <w:webHidden/>
              </w:rPr>
              <w:fldChar w:fldCharType="begin"/>
            </w:r>
            <w:r>
              <w:rPr>
                <w:noProof/>
                <w:webHidden/>
              </w:rPr>
              <w:instrText xml:space="preserve"> PAGEREF _Toc505067358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59" w:history="1">
            <w:r w:rsidRPr="00FA3829">
              <w:rPr>
                <w:rStyle w:val="Hyperlink"/>
                <w:noProof/>
              </w:rPr>
              <w:t>Set JAVA_HOME, CLASSPATH on Windows 10</w:t>
            </w:r>
            <w:r>
              <w:rPr>
                <w:noProof/>
                <w:webHidden/>
              </w:rPr>
              <w:tab/>
            </w:r>
            <w:r>
              <w:rPr>
                <w:noProof/>
                <w:webHidden/>
              </w:rPr>
              <w:fldChar w:fldCharType="begin"/>
            </w:r>
            <w:r>
              <w:rPr>
                <w:noProof/>
                <w:webHidden/>
              </w:rPr>
              <w:instrText xml:space="preserve"> PAGEREF _Toc505067359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0" w:history="1">
            <w:r w:rsidRPr="00FA3829">
              <w:rPr>
                <w:rStyle w:val="Hyperlink"/>
                <w:noProof/>
              </w:rPr>
              <w:t>Path to legacy system docs</w:t>
            </w:r>
            <w:r>
              <w:rPr>
                <w:noProof/>
                <w:webHidden/>
              </w:rPr>
              <w:tab/>
            </w:r>
            <w:r>
              <w:rPr>
                <w:noProof/>
                <w:webHidden/>
              </w:rPr>
              <w:fldChar w:fldCharType="begin"/>
            </w:r>
            <w:r>
              <w:rPr>
                <w:noProof/>
                <w:webHidden/>
              </w:rPr>
              <w:instrText xml:space="preserve"> PAGEREF _Toc505067360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1" w:history="1">
            <w:r w:rsidRPr="00FA3829">
              <w:rPr>
                <w:rStyle w:val="Hyperlink"/>
                <w:noProof/>
              </w:rPr>
              <w:t>Mulesoft logs location</w:t>
            </w:r>
            <w:r>
              <w:rPr>
                <w:noProof/>
                <w:webHidden/>
              </w:rPr>
              <w:tab/>
            </w:r>
            <w:r>
              <w:rPr>
                <w:noProof/>
                <w:webHidden/>
              </w:rPr>
              <w:fldChar w:fldCharType="begin"/>
            </w:r>
            <w:r>
              <w:rPr>
                <w:noProof/>
                <w:webHidden/>
              </w:rPr>
              <w:instrText xml:space="preserve"> PAGEREF _Toc505067361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2" w:history="1">
            <w:r w:rsidRPr="00FA3829">
              <w:rPr>
                <w:rStyle w:val="Hyperlink"/>
                <w:noProof/>
              </w:rPr>
              <w:t>Core HR Log in details</w:t>
            </w:r>
            <w:r>
              <w:rPr>
                <w:noProof/>
                <w:webHidden/>
              </w:rPr>
              <w:tab/>
            </w:r>
            <w:r>
              <w:rPr>
                <w:noProof/>
                <w:webHidden/>
              </w:rPr>
              <w:fldChar w:fldCharType="begin"/>
            </w:r>
            <w:r>
              <w:rPr>
                <w:noProof/>
                <w:webHidden/>
              </w:rPr>
              <w:instrText xml:space="preserve"> PAGEREF _Toc505067362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3" w:history="1">
            <w:r w:rsidRPr="00FA3829">
              <w:rPr>
                <w:rStyle w:val="Hyperlink"/>
                <w:noProof/>
              </w:rPr>
              <w:t>Path to Dev docs</w:t>
            </w:r>
            <w:r>
              <w:rPr>
                <w:noProof/>
                <w:webHidden/>
              </w:rPr>
              <w:tab/>
            </w:r>
            <w:r>
              <w:rPr>
                <w:noProof/>
                <w:webHidden/>
              </w:rPr>
              <w:fldChar w:fldCharType="begin"/>
            </w:r>
            <w:r>
              <w:rPr>
                <w:noProof/>
                <w:webHidden/>
              </w:rPr>
              <w:instrText xml:space="preserve"> PAGEREF _Toc505067363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4" w:history="1">
            <w:r w:rsidRPr="00FA3829">
              <w:rPr>
                <w:rStyle w:val="Hyperlink"/>
                <w:noProof/>
              </w:rPr>
              <w:t>The hub</w:t>
            </w:r>
            <w:r>
              <w:rPr>
                <w:noProof/>
                <w:webHidden/>
              </w:rPr>
              <w:tab/>
            </w:r>
            <w:r>
              <w:rPr>
                <w:noProof/>
                <w:webHidden/>
              </w:rPr>
              <w:fldChar w:fldCharType="begin"/>
            </w:r>
            <w:r>
              <w:rPr>
                <w:noProof/>
                <w:webHidden/>
              </w:rPr>
              <w:instrText xml:space="preserve"> PAGEREF _Toc505067364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5" w:history="1">
            <w:r w:rsidRPr="00FA3829">
              <w:rPr>
                <w:rStyle w:val="Hyperlink"/>
                <w:noProof/>
              </w:rPr>
              <w:t>Timesheet location</w:t>
            </w:r>
            <w:r>
              <w:rPr>
                <w:noProof/>
                <w:webHidden/>
              </w:rPr>
              <w:tab/>
            </w:r>
            <w:r>
              <w:rPr>
                <w:noProof/>
                <w:webHidden/>
              </w:rPr>
              <w:fldChar w:fldCharType="begin"/>
            </w:r>
            <w:r>
              <w:rPr>
                <w:noProof/>
                <w:webHidden/>
              </w:rPr>
              <w:instrText xml:space="preserve"> PAGEREF _Toc505067365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6" w:history="1">
            <w:r w:rsidRPr="00FA3829">
              <w:rPr>
                <w:rStyle w:val="Hyperlink"/>
                <w:noProof/>
              </w:rPr>
              <w:t xml:space="preserve">Personal Anypoint account setup for training  </w:t>
            </w:r>
            <w:r w:rsidRPr="00FA3829">
              <w:rPr>
                <w:rStyle w:val="Hyperlink"/>
                <w:noProof/>
              </w:rPr>
              <w:drawing>
                <wp:inline distT="0" distB="0" distL="0" distR="0" wp14:anchorId="0841827C" wp14:editId="54377F26">
                  <wp:extent cx="581025" cy="171450"/>
                  <wp:effectExtent l="0" t="0" r="9525" b="0"/>
                  <wp:docPr id="5" name="Picture 5"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05067366 \h </w:instrText>
            </w:r>
            <w:r>
              <w:rPr>
                <w:noProof/>
                <w:webHidden/>
              </w:rPr>
            </w:r>
            <w:r>
              <w:rPr>
                <w:noProof/>
                <w:webHidden/>
              </w:rPr>
              <w:fldChar w:fldCharType="separate"/>
            </w:r>
            <w:r>
              <w:rPr>
                <w:noProof/>
                <w:webHidden/>
              </w:rPr>
              <w:t>4</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7" w:history="1">
            <w:r w:rsidRPr="00FA3829">
              <w:rPr>
                <w:rStyle w:val="Hyperlink"/>
                <w:noProof/>
              </w:rPr>
              <w:t>Link to training dashboard</w:t>
            </w:r>
            <w:r>
              <w:rPr>
                <w:noProof/>
                <w:webHidden/>
              </w:rPr>
              <w:tab/>
            </w:r>
            <w:r>
              <w:rPr>
                <w:noProof/>
                <w:webHidden/>
              </w:rPr>
              <w:fldChar w:fldCharType="begin"/>
            </w:r>
            <w:r>
              <w:rPr>
                <w:noProof/>
                <w:webHidden/>
              </w:rPr>
              <w:instrText xml:space="preserve"> PAGEREF _Toc505067367 \h </w:instrText>
            </w:r>
            <w:r>
              <w:rPr>
                <w:noProof/>
                <w:webHidden/>
              </w:rPr>
            </w:r>
            <w:r>
              <w:rPr>
                <w:noProof/>
                <w:webHidden/>
              </w:rPr>
              <w:fldChar w:fldCharType="separate"/>
            </w:r>
            <w:r>
              <w:rPr>
                <w:noProof/>
                <w:webHidden/>
              </w:rPr>
              <w:t>5</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8" w:history="1">
            <w:r w:rsidRPr="00FA3829">
              <w:rPr>
                <w:rStyle w:val="Hyperlink"/>
                <w:noProof/>
              </w:rPr>
              <w:t>SAML (security xml) link</w:t>
            </w:r>
            <w:r>
              <w:rPr>
                <w:noProof/>
                <w:webHidden/>
              </w:rPr>
              <w:tab/>
            </w:r>
            <w:r>
              <w:rPr>
                <w:noProof/>
                <w:webHidden/>
              </w:rPr>
              <w:fldChar w:fldCharType="begin"/>
            </w:r>
            <w:r>
              <w:rPr>
                <w:noProof/>
                <w:webHidden/>
              </w:rPr>
              <w:instrText xml:space="preserve"> PAGEREF _Toc505067368 \h </w:instrText>
            </w:r>
            <w:r>
              <w:rPr>
                <w:noProof/>
                <w:webHidden/>
              </w:rPr>
            </w:r>
            <w:r>
              <w:rPr>
                <w:noProof/>
                <w:webHidden/>
              </w:rPr>
              <w:fldChar w:fldCharType="separate"/>
            </w:r>
            <w:r>
              <w:rPr>
                <w:noProof/>
                <w:webHidden/>
              </w:rPr>
              <w:t>5</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69" w:history="1">
            <w:r w:rsidRPr="00FA3829">
              <w:rPr>
                <w:rStyle w:val="Hyperlink"/>
                <w:noProof/>
              </w:rPr>
              <w:t>FatFace Confluence - links</w:t>
            </w:r>
            <w:r>
              <w:rPr>
                <w:noProof/>
                <w:webHidden/>
              </w:rPr>
              <w:tab/>
            </w:r>
            <w:r>
              <w:rPr>
                <w:noProof/>
                <w:webHidden/>
              </w:rPr>
              <w:fldChar w:fldCharType="begin"/>
            </w:r>
            <w:r>
              <w:rPr>
                <w:noProof/>
                <w:webHidden/>
              </w:rPr>
              <w:instrText xml:space="preserve"> PAGEREF _Toc505067369 \h </w:instrText>
            </w:r>
            <w:r>
              <w:rPr>
                <w:noProof/>
                <w:webHidden/>
              </w:rPr>
            </w:r>
            <w:r>
              <w:rPr>
                <w:noProof/>
                <w:webHidden/>
              </w:rPr>
              <w:fldChar w:fldCharType="separate"/>
            </w:r>
            <w:r>
              <w:rPr>
                <w:noProof/>
                <w:webHidden/>
              </w:rPr>
              <w:t>5</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70" w:history="1">
            <w:r w:rsidRPr="00FA3829">
              <w:rPr>
                <w:rStyle w:val="Hyperlink"/>
                <w:noProof/>
              </w:rPr>
              <w:t>GitHub Links Currently setup to clone integration hub repository</w:t>
            </w:r>
            <w:r>
              <w:rPr>
                <w:noProof/>
                <w:webHidden/>
              </w:rPr>
              <w:tab/>
            </w:r>
            <w:r>
              <w:rPr>
                <w:noProof/>
                <w:webHidden/>
              </w:rPr>
              <w:fldChar w:fldCharType="begin"/>
            </w:r>
            <w:r>
              <w:rPr>
                <w:noProof/>
                <w:webHidden/>
              </w:rPr>
              <w:instrText xml:space="preserve"> PAGEREF _Toc505067370 \h </w:instrText>
            </w:r>
            <w:r>
              <w:rPr>
                <w:noProof/>
                <w:webHidden/>
              </w:rPr>
            </w:r>
            <w:r>
              <w:rPr>
                <w:noProof/>
                <w:webHidden/>
              </w:rPr>
              <w:fldChar w:fldCharType="separate"/>
            </w:r>
            <w:r>
              <w:rPr>
                <w:noProof/>
                <w:webHidden/>
              </w:rPr>
              <w:t>5</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71" w:history="1">
            <w:r w:rsidRPr="00FA3829">
              <w:rPr>
                <w:rStyle w:val="Hyperlink"/>
                <w:noProof/>
              </w:rPr>
              <w:t>Support process for Mulesoft / Anypoint platform alerts.</w:t>
            </w:r>
            <w:r>
              <w:rPr>
                <w:noProof/>
                <w:webHidden/>
              </w:rPr>
              <w:tab/>
            </w:r>
            <w:r>
              <w:rPr>
                <w:noProof/>
                <w:webHidden/>
              </w:rPr>
              <w:fldChar w:fldCharType="begin"/>
            </w:r>
            <w:r>
              <w:rPr>
                <w:noProof/>
                <w:webHidden/>
              </w:rPr>
              <w:instrText xml:space="preserve"> PAGEREF _Toc505067371 \h </w:instrText>
            </w:r>
            <w:r>
              <w:rPr>
                <w:noProof/>
                <w:webHidden/>
              </w:rPr>
            </w:r>
            <w:r>
              <w:rPr>
                <w:noProof/>
                <w:webHidden/>
              </w:rPr>
              <w:fldChar w:fldCharType="separate"/>
            </w:r>
            <w:r>
              <w:rPr>
                <w:noProof/>
                <w:webHidden/>
              </w:rPr>
              <w:t>5</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72" w:history="1">
            <w:r w:rsidRPr="00FA3829">
              <w:rPr>
                <w:rStyle w:val="Hyperlink"/>
                <w:rFonts w:eastAsia="Times New Roman"/>
                <w:noProof/>
              </w:rPr>
              <w:t>My Test Jenkins Server</w:t>
            </w:r>
            <w:r>
              <w:rPr>
                <w:noProof/>
                <w:webHidden/>
              </w:rPr>
              <w:tab/>
            </w:r>
            <w:r>
              <w:rPr>
                <w:noProof/>
                <w:webHidden/>
              </w:rPr>
              <w:fldChar w:fldCharType="begin"/>
            </w:r>
            <w:r>
              <w:rPr>
                <w:noProof/>
                <w:webHidden/>
              </w:rPr>
              <w:instrText xml:space="preserve"> PAGEREF _Toc505067372 \h </w:instrText>
            </w:r>
            <w:r>
              <w:rPr>
                <w:noProof/>
                <w:webHidden/>
              </w:rPr>
            </w:r>
            <w:r>
              <w:rPr>
                <w:noProof/>
                <w:webHidden/>
              </w:rPr>
              <w:fldChar w:fldCharType="separate"/>
            </w:r>
            <w:r>
              <w:rPr>
                <w:noProof/>
                <w:webHidden/>
              </w:rPr>
              <w:t>5</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73" w:history="1">
            <w:r w:rsidRPr="00FA3829">
              <w:rPr>
                <w:rStyle w:val="Hyperlink"/>
                <w:noProof/>
              </w:rPr>
              <w:t>Postman Links</w:t>
            </w:r>
            <w:r>
              <w:rPr>
                <w:noProof/>
                <w:webHidden/>
              </w:rPr>
              <w:tab/>
            </w:r>
            <w:r>
              <w:rPr>
                <w:noProof/>
                <w:webHidden/>
              </w:rPr>
              <w:fldChar w:fldCharType="begin"/>
            </w:r>
            <w:r>
              <w:rPr>
                <w:noProof/>
                <w:webHidden/>
              </w:rPr>
              <w:instrText xml:space="preserve"> PAGEREF _Toc505067373 \h </w:instrText>
            </w:r>
            <w:r>
              <w:rPr>
                <w:noProof/>
                <w:webHidden/>
              </w:rPr>
            </w:r>
            <w:r>
              <w:rPr>
                <w:noProof/>
                <w:webHidden/>
              </w:rPr>
              <w:fldChar w:fldCharType="separate"/>
            </w:r>
            <w:r>
              <w:rPr>
                <w:noProof/>
                <w:webHidden/>
              </w:rPr>
              <w:t>6</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74" w:history="1">
            <w:r w:rsidRPr="00FA3829">
              <w:rPr>
                <w:rStyle w:val="Hyperlink"/>
                <w:noProof/>
              </w:rPr>
              <w:t>My Domain and user name.</w:t>
            </w:r>
            <w:r>
              <w:rPr>
                <w:noProof/>
                <w:webHidden/>
              </w:rPr>
              <w:tab/>
            </w:r>
            <w:r>
              <w:rPr>
                <w:noProof/>
                <w:webHidden/>
              </w:rPr>
              <w:fldChar w:fldCharType="begin"/>
            </w:r>
            <w:r>
              <w:rPr>
                <w:noProof/>
                <w:webHidden/>
              </w:rPr>
              <w:instrText xml:space="preserve"> PAGEREF _Toc505067374 \h </w:instrText>
            </w:r>
            <w:r>
              <w:rPr>
                <w:noProof/>
                <w:webHidden/>
              </w:rPr>
            </w:r>
            <w:r>
              <w:rPr>
                <w:noProof/>
                <w:webHidden/>
              </w:rPr>
              <w:fldChar w:fldCharType="separate"/>
            </w:r>
            <w:r>
              <w:rPr>
                <w:noProof/>
                <w:webHidden/>
              </w:rPr>
              <w:t>6</w:t>
            </w:r>
            <w:r>
              <w:rPr>
                <w:noProof/>
                <w:webHidden/>
              </w:rPr>
              <w:fldChar w:fldCharType="end"/>
            </w:r>
          </w:hyperlink>
        </w:p>
        <w:p w:rsidR="001036A4" w:rsidRDefault="001036A4">
          <w:pPr>
            <w:pStyle w:val="TOC2"/>
            <w:tabs>
              <w:tab w:val="right" w:leader="dot" w:pos="9016"/>
            </w:tabs>
            <w:rPr>
              <w:rFonts w:asciiTheme="minorHAnsi" w:eastAsiaTheme="minorEastAsia" w:hAnsiTheme="minorHAnsi" w:cstheme="minorBidi"/>
              <w:noProof/>
              <w:lang w:eastAsia="en-GB"/>
            </w:rPr>
          </w:pPr>
          <w:hyperlink w:anchor="_Toc505067375" w:history="1">
            <w:r w:rsidRPr="00FA3829">
              <w:rPr>
                <w:rStyle w:val="Hyperlink"/>
                <w:noProof/>
              </w:rPr>
              <w:t>My Agreed Objectives</w:t>
            </w:r>
            <w:r>
              <w:rPr>
                <w:noProof/>
                <w:webHidden/>
              </w:rPr>
              <w:tab/>
            </w:r>
            <w:r>
              <w:rPr>
                <w:noProof/>
                <w:webHidden/>
              </w:rPr>
              <w:fldChar w:fldCharType="begin"/>
            </w:r>
            <w:r>
              <w:rPr>
                <w:noProof/>
                <w:webHidden/>
              </w:rPr>
              <w:instrText xml:space="preserve"> PAGEREF _Toc505067375 \h </w:instrText>
            </w:r>
            <w:r>
              <w:rPr>
                <w:noProof/>
                <w:webHidden/>
              </w:rPr>
            </w:r>
            <w:r>
              <w:rPr>
                <w:noProof/>
                <w:webHidden/>
              </w:rPr>
              <w:fldChar w:fldCharType="separate"/>
            </w:r>
            <w:r>
              <w:rPr>
                <w:noProof/>
                <w:webHidden/>
              </w:rPr>
              <w:t>6</w:t>
            </w:r>
            <w:r>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3469AE" w:rsidRDefault="003469AE" w:rsidP="00957E6E">
      <w:pPr>
        <w:pStyle w:val="Heading2"/>
      </w:pPr>
      <w:bookmarkStart w:id="1" w:name="_Toc505067346"/>
      <w:r>
        <w:t xml:space="preserve">Fat Face </w:t>
      </w:r>
      <w:r w:rsidR="00ED01BF">
        <w:t>Terms</w:t>
      </w:r>
      <w:bookmarkEnd w:id="1"/>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lastRenderedPageBreak/>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SKU  because  it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bl>
    <w:p w:rsidR="003469AE" w:rsidRPr="003469AE" w:rsidRDefault="003469AE" w:rsidP="003469AE"/>
    <w:p w:rsidR="003469AE" w:rsidRDefault="003469AE" w:rsidP="003469AE"/>
    <w:p w:rsidR="00B97330" w:rsidRDefault="00B97330" w:rsidP="003469AE"/>
    <w:p w:rsidR="00B97330" w:rsidRPr="00E77657" w:rsidRDefault="00B97330" w:rsidP="00B97330">
      <w:pPr>
        <w:pStyle w:val="NormalWeb"/>
        <w:spacing w:before="0" w:beforeAutospacing="0" w:after="0" w:afterAutospacing="0"/>
        <w:rPr>
          <w:i/>
        </w:rPr>
      </w:pPr>
      <w:r w:rsidRPr="00E77657">
        <w:rPr>
          <w:i/>
        </w:rPr>
        <w:t>Be in a position to contribute to the eCommerce Release 2 development in January 2018.</w:t>
      </w:r>
    </w:p>
    <w:p w:rsidR="00B97330" w:rsidRPr="00E77657" w:rsidRDefault="00B97330" w:rsidP="00B97330">
      <w:pPr>
        <w:pStyle w:val="NormalWeb"/>
        <w:spacing w:before="0" w:beforeAutospacing="0" w:after="0" w:afterAutospacing="0"/>
        <w:rPr>
          <w:i/>
        </w:rPr>
      </w:pPr>
      <w:r w:rsidRPr="00E77657">
        <w:rPr>
          <w:i/>
        </w:rPr>
        <w:t>Be ready to contribute to the planning and delivery of Integration Hub Phase 2, if approved.</w:t>
      </w:r>
    </w:p>
    <w:p w:rsidR="00B97330" w:rsidRDefault="00B97330" w:rsidP="003469AE"/>
    <w:p w:rsidR="00306DAB" w:rsidRDefault="00306DAB" w:rsidP="00306DAB">
      <w:pPr>
        <w:pStyle w:val="Heading2"/>
      </w:pPr>
      <w:bookmarkStart w:id="2" w:name="_Toc505067347"/>
      <w:r>
        <w:t>AWS fat face design docs</w:t>
      </w:r>
      <w:bookmarkEnd w:id="2"/>
    </w:p>
    <w:p w:rsidR="00306DAB" w:rsidRDefault="00306DAB" w:rsidP="003469AE">
      <w:r w:rsidRPr="00306DAB">
        <w:t>\\fatface.hq\fatface\IT\Dept\Document Library\5 Solution Designs\Amazon Web Services</w:t>
      </w:r>
      <w:r>
        <w:br/>
      </w:r>
    </w:p>
    <w:p w:rsidR="001D525A" w:rsidRDefault="001D525A" w:rsidP="001D525A">
      <w:pPr>
        <w:pStyle w:val="Heading2"/>
      </w:pPr>
      <w:bookmarkStart w:id="3" w:name="_Toc505067348"/>
      <w:r>
        <w:t>Jenkins links and details</w:t>
      </w:r>
      <w:bookmarkEnd w:id="3"/>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9"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10"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4" w:name="_Toc505067349"/>
      <w:r w:rsidRPr="00E56546">
        <w:rPr>
          <w:rStyle w:val="Heading2Char"/>
        </w:rPr>
        <w:t>Peter hunt Templates</w:t>
      </w:r>
      <w:bookmarkEnd w:id="4"/>
    </w:p>
    <w:p w:rsidR="008202DD" w:rsidRDefault="00E76A1B" w:rsidP="007523CB">
      <w:pPr>
        <w:pStyle w:val="NoSpacing"/>
      </w:pPr>
      <w:hyperlink r:id="rId11" w:history="1">
        <w:r w:rsidR="008202DD">
          <w:rPr>
            <w:rStyle w:val="Hyperlink"/>
          </w:rPr>
          <w:t>\\fatface.hq\fatface\IT\Dept\Document Library\0 Reference\Templates</w:t>
        </w:r>
      </w:hyperlink>
    </w:p>
    <w:p w:rsidR="00C035E0" w:rsidRDefault="00C035E0" w:rsidP="003469AE"/>
    <w:p w:rsidR="00C035E0" w:rsidRDefault="00C035E0" w:rsidP="003469AE"/>
    <w:p w:rsidR="00542C7C" w:rsidRDefault="00542C7C" w:rsidP="003469AE"/>
    <w:p w:rsidR="00C12A2C" w:rsidRDefault="00C12A2C" w:rsidP="00764DA5">
      <w:pPr>
        <w:pStyle w:val="Heading2"/>
      </w:pPr>
    </w:p>
    <w:p w:rsidR="0069192D" w:rsidRDefault="0069192D" w:rsidP="00764DA5">
      <w:pPr>
        <w:pStyle w:val="Heading2"/>
      </w:pPr>
      <w:bookmarkStart w:id="5" w:name="_Toc505067350"/>
      <w:r>
        <w:t>Maytech SFTP</w:t>
      </w:r>
      <w:r w:rsidR="00764DA5">
        <w:t xml:space="preserve"> Details</w:t>
      </w:r>
      <w:bookmarkEnd w:id="5"/>
      <w:r w:rsidR="00764DA5">
        <w:t xml:space="preserve"> </w:t>
      </w:r>
    </w:p>
    <w:p w:rsidR="0069192D" w:rsidRDefault="00E76A1B" w:rsidP="0069192D">
      <w:hyperlink r:id="rId12"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13"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6" w:name="_Toc505067351"/>
      <w:r>
        <w:t>Fat Face SFTP login details</w:t>
      </w:r>
      <w:r>
        <w:t xml:space="preserve"> (FileZilla etc)</w:t>
      </w:r>
      <w:bookmarkEnd w:id="6"/>
      <w:r>
        <w:t xml:space="preserve"> </w:t>
      </w:r>
    </w:p>
    <w:p w:rsidR="00542C7C" w:rsidRDefault="00542C7C" w:rsidP="00542C7C">
      <w:r>
        <w:t>sftp.host :</w:t>
      </w:r>
      <w:r>
        <w:tab/>
      </w:r>
      <w:r>
        <w:t xml:space="preserve">ftp.fatface.com </w:t>
      </w:r>
    </w:p>
    <w:p w:rsidR="00542C7C" w:rsidRDefault="00542C7C" w:rsidP="00542C7C">
      <w:r>
        <w:t>sftp.user :</w:t>
      </w:r>
      <w:r>
        <w:tab/>
      </w:r>
      <w:r>
        <w:t xml:space="preserve">mulesoft-prod  </w:t>
      </w:r>
    </w:p>
    <w:p w:rsidR="00542C7C" w:rsidRDefault="00542C7C" w:rsidP="00542C7C">
      <w:r>
        <w:t>sftp.password :</w:t>
      </w:r>
      <w:r>
        <w:tab/>
      </w:r>
      <w:r>
        <w:t>7G0hfzEjtiWJalTWMxCC</w:t>
      </w:r>
    </w:p>
    <w:p w:rsidR="00542C7C" w:rsidRDefault="00542C7C" w:rsidP="00542C7C">
      <w:r>
        <w:t>port</w:t>
      </w:r>
      <w:r>
        <w:t>:</w:t>
      </w:r>
      <w:r>
        <w:tab/>
      </w:r>
      <w:r>
        <w:tab/>
      </w:r>
      <w:r>
        <w:t xml:space="preserve"> 22</w:t>
      </w:r>
    </w:p>
    <w:p w:rsidR="0069192D" w:rsidRDefault="0069192D" w:rsidP="003469AE"/>
    <w:p w:rsidR="00542C7C" w:rsidRDefault="00542C7C" w:rsidP="003469AE"/>
    <w:p w:rsidR="00E02329" w:rsidRDefault="00E02329" w:rsidP="00E02329">
      <w:pPr>
        <w:pStyle w:val="Heading2"/>
      </w:pPr>
      <w:bookmarkStart w:id="7" w:name="_Toc505067352"/>
      <w:r>
        <w:t>IT document library links</w:t>
      </w:r>
      <w:bookmarkEnd w:id="7"/>
    </w:p>
    <w:p w:rsidR="00051F68" w:rsidRDefault="00051F68" w:rsidP="003469AE">
      <w:r w:rsidRPr="00051F68">
        <w:t>\\fatface.hq\fatface\IT\Dept\Document Library\6 Designs</w:t>
      </w:r>
    </w:p>
    <w:p w:rsidR="00FB667F" w:rsidRDefault="00E76A1B" w:rsidP="003469AE">
      <w:hyperlink r:id="rId14"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8" w:name="_Toc505067353"/>
      <w:r>
        <w:t>Mulesoft Anypoint link</w:t>
      </w:r>
      <w:bookmarkEnd w:id="8"/>
    </w:p>
    <w:p w:rsidR="00875923" w:rsidRDefault="00875923" w:rsidP="00875923">
      <w:pPr>
        <w:pStyle w:val="NoSpacing"/>
        <w:rPr>
          <w:rStyle w:val="Hyperlink"/>
        </w:rPr>
      </w:pPr>
      <w:r>
        <w:t xml:space="preserve">MuleSoft Cloud Hub access has been configured, to access go to </w:t>
      </w:r>
      <w:hyperlink r:id="rId15" w:history="1">
        <w:r>
          <w:rPr>
            <w:rStyle w:val="Hyperlink"/>
          </w:rPr>
          <w:t>https://anypoint.mulesoft.com/accounts/login/fatface</w:t>
        </w:r>
      </w:hyperlink>
    </w:p>
    <w:p w:rsidR="00B74F37" w:rsidRDefault="00B74F37" w:rsidP="00875923">
      <w:pPr>
        <w:pStyle w:val="NoSpacing"/>
        <w:rPr>
          <w:rStyle w:val="Hyperlink"/>
        </w:rPr>
      </w:pPr>
    </w:p>
    <w:p w:rsidR="00B74F37" w:rsidRDefault="00E76A1B" w:rsidP="00875923">
      <w:pPr>
        <w:pStyle w:val="NoSpacing"/>
      </w:pPr>
      <w:hyperlink r:id="rId16"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875923" w:rsidRDefault="00875923" w:rsidP="00875923">
      <w:r>
        <w:t>Documentation link is at bottom of page.</w:t>
      </w:r>
    </w:p>
    <w:p w:rsidR="00875923" w:rsidRDefault="00875923" w:rsidP="003469AE"/>
    <w:p w:rsidR="00D81A82" w:rsidRDefault="00D81A82" w:rsidP="00D81A82">
      <w:pPr>
        <w:pStyle w:val="Heading2"/>
      </w:pPr>
    </w:p>
    <w:p w:rsidR="00D81A82" w:rsidRDefault="0011538A" w:rsidP="00D81A82">
      <w:pPr>
        <w:pStyle w:val="Heading2"/>
      </w:pPr>
      <w:bookmarkStart w:id="9" w:name="_Toc505067354"/>
      <w:r>
        <w:t xml:space="preserve">AWS / </w:t>
      </w:r>
      <w:r w:rsidR="00D81A82">
        <w:t>RDS Details</w:t>
      </w:r>
      <w:bookmarkEnd w:id="9"/>
    </w:p>
    <w:p w:rsidR="00D81A82" w:rsidRDefault="00D81A82" w:rsidP="00D81A82">
      <w:r>
        <w:t>Sandbox</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5A682A" w:rsidRDefault="005A682A" w:rsidP="00D81A82"/>
    <w:p w:rsidR="00875923" w:rsidRDefault="00875923" w:rsidP="003469AE"/>
    <w:p w:rsidR="003469AE" w:rsidRDefault="005171B0" w:rsidP="003469AE">
      <w:bookmarkStart w:id="10" w:name="_Toc505067355"/>
      <w:r>
        <w:rPr>
          <w:rStyle w:val="Heading2Char"/>
        </w:rPr>
        <w:t xml:space="preserve">My PC Local </w:t>
      </w:r>
      <w:r w:rsidR="00E6353D" w:rsidRPr="00E6353D">
        <w:rPr>
          <w:rStyle w:val="Heading2Char"/>
        </w:rPr>
        <w:t>Anypoint Studio Default Workspace</w:t>
      </w:r>
      <w:bookmarkEnd w:id="10"/>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11" w:name="_Toc505067356"/>
      <w:r>
        <w:t>Maven</w:t>
      </w:r>
      <w:bookmarkEnd w:id="11"/>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12" w:name="_Toc505067357"/>
      <w:r>
        <w:t>SQL Server Management Studio download</w:t>
      </w:r>
      <w:bookmarkEnd w:id="12"/>
      <w:r>
        <w:t xml:space="preserve"> </w:t>
      </w:r>
    </w:p>
    <w:p w:rsidR="000C429E" w:rsidRDefault="00E76A1B" w:rsidP="003469AE">
      <w:hyperlink r:id="rId17"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13" w:name="_Toc505067358"/>
      <w:r>
        <w:t>Fat face Shared applications for installation</w:t>
      </w:r>
      <w:bookmarkEnd w:id="13"/>
      <w:r>
        <w:t xml:space="preserve"> </w:t>
      </w:r>
    </w:p>
    <w:p w:rsidR="000C429E" w:rsidRDefault="00E76A1B" w:rsidP="003469AE">
      <w:hyperlink r:id="rId18"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14" w:name="_Toc505067359"/>
      <w:r>
        <w:t>Set JAVA_HOME, CLASSPATH on Windows 10</w:t>
      </w:r>
      <w:bookmarkEnd w:id="14"/>
      <w:r>
        <w:t xml:space="preserve"> </w:t>
      </w:r>
    </w:p>
    <w:p w:rsidR="00CF0EF6" w:rsidRDefault="00E76A1B" w:rsidP="00CF0EF6">
      <w:hyperlink r:id="rId19"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15" w:name="_Toc505067360"/>
      <w:r>
        <w:t>Path to legacy system docs</w:t>
      </w:r>
      <w:bookmarkEnd w:id="15"/>
    </w:p>
    <w:p w:rsidR="00957E6E" w:rsidRDefault="00E76A1B" w:rsidP="00957E6E">
      <w:hyperlink r:id="rId20"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16" w:name="_Toc505067361"/>
      <w:r>
        <w:t xml:space="preserve">Mulesoft </w:t>
      </w:r>
      <w:r w:rsidR="00CD3A7A">
        <w:t>logs location</w:t>
      </w:r>
      <w:bookmarkEnd w:id="16"/>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17" w:name="_Toc505067362"/>
      <w:r>
        <w:t>Core HR Log in details</w:t>
      </w:r>
      <w:bookmarkEnd w:id="17"/>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E76A1B" w:rsidP="00BC4BE7">
      <w:hyperlink r:id="rId21"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18" w:name="_Toc505067363"/>
      <w:r>
        <w:t>Path to Dev docs</w:t>
      </w:r>
      <w:bookmarkEnd w:id="18"/>
    </w:p>
    <w:p w:rsidR="002C002C" w:rsidRDefault="00E76A1B" w:rsidP="002C002C">
      <w:hyperlink r:id="rId22"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19" w:name="_Toc505067364"/>
      <w:r>
        <w:t>The hub</w:t>
      </w:r>
      <w:bookmarkEnd w:id="19"/>
    </w:p>
    <w:p w:rsidR="007B79AA" w:rsidRDefault="00E76A1B" w:rsidP="00554CA3">
      <w:pPr>
        <w:rPr>
          <w:rStyle w:val="Hyperlink"/>
        </w:rPr>
      </w:pPr>
      <w:hyperlink r:id="rId23"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20" w:name="_Toc505067365"/>
      <w:r>
        <w:t>Timesheet location</w:t>
      </w:r>
      <w:bookmarkEnd w:id="20"/>
    </w:p>
    <w:p w:rsidR="007B79AA" w:rsidRDefault="00E76A1B" w:rsidP="00706CD1">
      <w:hyperlink r:id="rId24"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Default="00A5608E" w:rsidP="00861B59">
      <w:pPr>
        <w:pStyle w:val="Heading2"/>
      </w:pPr>
      <w:bookmarkStart w:id="21" w:name="_Toc505067366"/>
      <w:r>
        <w:t xml:space="preserve">Personal </w:t>
      </w:r>
      <w:r w:rsidR="00BB4710">
        <w:t>Anypoint account</w:t>
      </w:r>
      <w:r>
        <w:t xml:space="preserve"> setup for training </w:t>
      </w:r>
      <w:r w:rsidR="00B60A19">
        <w:br/>
      </w:r>
      <w:r w:rsidR="00B60A19">
        <w:rPr>
          <w:noProof/>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21"/>
    </w:p>
    <w:p w:rsidR="004A1221" w:rsidRDefault="00E76A1B" w:rsidP="004A1221">
      <w:pPr>
        <w:pStyle w:val="NoSpacing"/>
      </w:pPr>
      <w:hyperlink r:id="rId25" w:anchor="/signin" w:history="1">
        <w:r w:rsidR="004A1221" w:rsidRPr="00DE5503">
          <w:rPr>
            <w:rStyle w:val="Hyperlink"/>
          </w:rPr>
          <w:t>https://anypoint.mulesoft.com/login/#/signin</w:t>
        </w:r>
      </w:hyperlink>
    </w:p>
    <w:p w:rsidR="004A1221" w:rsidRDefault="004A1221" w:rsidP="004A1221">
      <w:pPr>
        <w:pStyle w:val="NoSpacing"/>
      </w:pPr>
    </w:p>
    <w:p w:rsidR="00EC48CA" w:rsidRDefault="00BB4710" w:rsidP="004A1221">
      <w:pPr>
        <w:pStyle w:val="NoSpacing"/>
      </w:pPr>
      <w:r>
        <w:lastRenderedPageBreak/>
        <w:t>Email:</w:t>
      </w:r>
      <w:r w:rsidR="00A5608E">
        <w:t xml:space="preserve"> leslie.black@fatface.com</w:t>
      </w:r>
    </w:p>
    <w:p w:rsidR="00A5608E" w:rsidRDefault="00A5608E" w:rsidP="004A1221">
      <w:pPr>
        <w:pStyle w:val="NoSpacing"/>
      </w:pPr>
      <w:r>
        <w:t>Username : LeslieBlack</w:t>
      </w:r>
      <w:r>
        <w:br/>
        <w:t>password: Mig19farmer</w:t>
      </w:r>
    </w:p>
    <w:p w:rsidR="00F52F2C" w:rsidRDefault="00F52F2C"/>
    <w:p w:rsidR="00F52F2C" w:rsidRDefault="00F52F2C" w:rsidP="00861B59">
      <w:pPr>
        <w:pStyle w:val="Heading2"/>
      </w:pPr>
      <w:bookmarkStart w:id="22" w:name="_Toc505067367"/>
      <w:r>
        <w:t>Link to training dashboard</w:t>
      </w:r>
      <w:bookmarkEnd w:id="22"/>
    </w:p>
    <w:p w:rsidR="006B5D6E" w:rsidRDefault="00E76A1B">
      <w:hyperlink r:id="rId26" w:history="1">
        <w:r w:rsidR="006B5D6E" w:rsidRPr="00DE5503">
          <w:rPr>
            <w:rStyle w:val="Hyperlink"/>
          </w:rPr>
          <w:t>https://training.mulesoft.com/user/learning/enrollments</w:t>
        </w:r>
      </w:hyperlink>
    </w:p>
    <w:p w:rsidR="006B5D6E" w:rsidRDefault="006B5D6E"/>
    <w:p w:rsidR="00F52F2C" w:rsidRDefault="00EC48CA">
      <w:r>
        <w:t xml:space="preserve">User: </w:t>
      </w:r>
      <w:hyperlink r:id="rId27" w:history="1">
        <w:r w:rsidRPr="006160D5">
          <w:rPr>
            <w:rStyle w:val="Hyperlink"/>
          </w:rPr>
          <w:t>leslie.black@fatface.com</w:t>
        </w:r>
      </w:hyperlink>
    </w:p>
    <w:p w:rsidR="00EC48CA" w:rsidRDefault="00EC48CA">
      <w:r>
        <w:t>Pwd: Mig19farmer</w:t>
      </w:r>
    </w:p>
    <w:p w:rsidR="00735606" w:rsidRDefault="00735606"/>
    <w:p w:rsidR="00CF4C46" w:rsidRDefault="00CF4C46">
      <w:bookmarkStart w:id="23" w:name="_Toc505067368"/>
      <w:r w:rsidRPr="00CF4C46">
        <w:rPr>
          <w:rStyle w:val="Heading2Char"/>
        </w:rPr>
        <w:t>SAML (security xml) link</w:t>
      </w:r>
      <w:bookmarkEnd w:id="23"/>
      <w:r w:rsidRPr="00CF4C46">
        <w:rPr>
          <w:rStyle w:val="Heading2Char"/>
        </w:rPr>
        <w:br/>
      </w:r>
      <w:hyperlink r:id="rId28" w:history="1">
        <w:r w:rsidRPr="00B23F00">
          <w:rPr>
            <w:rStyle w:val="Hyperlink"/>
          </w:rPr>
          <w:t>http://saml.xml.org/about-saml</w:t>
        </w:r>
      </w:hyperlink>
    </w:p>
    <w:p w:rsidR="00CF4C46" w:rsidRDefault="00CF4C46"/>
    <w:p w:rsidR="00D7427D" w:rsidRDefault="00D7427D" w:rsidP="00D7427D">
      <w:pPr>
        <w:pStyle w:val="Heading2"/>
      </w:pPr>
      <w:bookmarkStart w:id="24" w:name="_Toc505067369"/>
      <w:r w:rsidRPr="00D7427D">
        <w:t>FatFace Confluence</w:t>
      </w:r>
      <w:r>
        <w:t xml:space="preserve"> - links</w:t>
      </w:r>
      <w:bookmarkEnd w:id="24"/>
    </w:p>
    <w:p w:rsidR="00735606" w:rsidRDefault="00E76A1B">
      <w:hyperlink r:id="rId29" w:history="1">
        <w:r w:rsidR="00152C8D" w:rsidRPr="00535936">
          <w:rPr>
            <w:rStyle w:val="Hyperlink"/>
          </w:rPr>
          <w:t>https://fatface.atlassian.net/wiki/spaces/IHUB/pages</w:t>
        </w:r>
      </w:hyperlink>
    </w:p>
    <w:p w:rsidR="00152C8D" w:rsidRDefault="00E76A1B" w:rsidP="00152C8D">
      <w:hyperlink r:id="rId30"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31"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25" w:name="_Toc505067370"/>
      <w:r>
        <w:t>GitHub Links</w:t>
      </w:r>
      <w:r w:rsidR="000C3F49">
        <w:t xml:space="preserve"> Currently setup to clone integration hub repository</w:t>
      </w:r>
      <w:bookmarkEnd w:id="25"/>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26" w:name="_Toc505067371"/>
      <w:r>
        <w:t>Support process for Mulesoft / Anypoint platform alerts.</w:t>
      </w:r>
      <w:bookmarkEnd w:id="26"/>
    </w:p>
    <w:p w:rsidR="002C03FE" w:rsidRDefault="00E76A1B">
      <w:hyperlink r:id="rId32"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27" w:name="_Toc505067372"/>
      <w:r w:rsidRPr="00E55DC4">
        <w:rPr>
          <w:rFonts w:eastAsia="Times New Roman"/>
        </w:rPr>
        <w:t>My Test Jenkins Server</w:t>
      </w:r>
      <w:bookmarkEnd w:id="27"/>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w:lastRenderedPageBreak/>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28" w:name="_Toc505067373"/>
      <w:r>
        <w:t>Postman Links</w:t>
      </w:r>
      <w:bookmarkEnd w:id="28"/>
    </w:p>
    <w:p w:rsidR="00FA692C" w:rsidRPr="00FA692C" w:rsidRDefault="00E76A1B" w:rsidP="00FA692C">
      <w:hyperlink r:id="rId33" w:history="1">
        <w:r w:rsidR="00FA692C" w:rsidRPr="00FA692C">
          <w:rPr>
            <w:rStyle w:val="Hyperlink"/>
            <w:color w:val="auto"/>
            <w:u w:val="none"/>
          </w:rPr>
          <w:t>https://www.getpostman.com/docs/postman/sending_api_requests/requests</w:t>
        </w:r>
      </w:hyperlink>
    </w:p>
    <w:p w:rsidR="00FA692C" w:rsidRDefault="00E76A1B" w:rsidP="00FA692C">
      <w:pPr>
        <w:rPr>
          <w:rStyle w:val="Hyperlink"/>
          <w:color w:val="auto"/>
          <w:u w:val="none"/>
        </w:rPr>
      </w:pPr>
      <w:hyperlink r:id="rId34"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35"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29" w:name="_Toc505067374"/>
      <w:r>
        <w:t>My Domain and user name.</w:t>
      </w:r>
      <w:bookmarkEnd w:id="29"/>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30" w:name="_Toc505067375"/>
      <w:r>
        <w:t xml:space="preserve">My </w:t>
      </w:r>
      <w:r w:rsidR="0013102A">
        <w:t>Agreed O</w:t>
      </w:r>
      <w:r>
        <w:t>bjectives</w:t>
      </w:r>
      <w:bookmarkEnd w:id="30"/>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D12F8E" w:rsidRDefault="00D12F8E" w:rsidP="00C840B4">
      <w:pPr>
        <w:pStyle w:val="NormalWeb"/>
        <w:spacing w:before="0" w:beforeAutospacing="0" w:after="0" w:afterAutospacing="0"/>
      </w:pPr>
    </w:p>
    <w:p w:rsidR="00D12F8E" w:rsidRDefault="00D12F8E" w:rsidP="00C840B4">
      <w:pPr>
        <w:pStyle w:val="NormalWeb"/>
        <w:spacing w:before="0" w:beforeAutospacing="0" w:after="0" w:afterAutospacing="0"/>
      </w:pPr>
    </w:p>
    <w:p w:rsidR="00C840B4" w:rsidRDefault="00C840B4" w:rsidP="00C840B4">
      <w:pPr>
        <w:pStyle w:val="NormalWeb"/>
        <w:spacing w:before="0" w:beforeAutospacing="0" w:after="0" w:afterAutospacing="0"/>
      </w:pPr>
      <w:r>
        <w:lastRenderedPageBreak/>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0B3DC4" w:rsidRDefault="000B3DC4" w:rsidP="00C840B4"/>
    <w:p w:rsidR="00C840B4" w:rsidRDefault="00C840B4"/>
    <w:sectPr w:rsidR="00C840B4">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6A" w:rsidRDefault="0001586A" w:rsidP="009A1ADF">
      <w:r>
        <w:separator/>
      </w:r>
    </w:p>
  </w:endnote>
  <w:endnote w:type="continuationSeparator" w:id="0">
    <w:p w:rsidR="0001586A" w:rsidRDefault="0001586A"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6A" w:rsidRDefault="0001586A" w:rsidP="009A1ADF">
      <w:r>
        <w:separator/>
      </w:r>
    </w:p>
  </w:footnote>
  <w:footnote w:type="continuationSeparator" w:id="0">
    <w:p w:rsidR="0001586A" w:rsidRDefault="0001586A"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1B" w:rsidRDefault="00E76A1B">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37577"/>
    <w:rsid w:val="00051F68"/>
    <w:rsid w:val="00057D92"/>
    <w:rsid w:val="0007337C"/>
    <w:rsid w:val="0008611B"/>
    <w:rsid w:val="000A6F97"/>
    <w:rsid w:val="000B018F"/>
    <w:rsid w:val="000B3DC4"/>
    <w:rsid w:val="000B5371"/>
    <w:rsid w:val="000C0ADC"/>
    <w:rsid w:val="000C346B"/>
    <w:rsid w:val="000C3F49"/>
    <w:rsid w:val="000C429E"/>
    <w:rsid w:val="000E2EB7"/>
    <w:rsid w:val="000F3083"/>
    <w:rsid w:val="001014F6"/>
    <w:rsid w:val="001036A4"/>
    <w:rsid w:val="0011538A"/>
    <w:rsid w:val="00127805"/>
    <w:rsid w:val="0013102A"/>
    <w:rsid w:val="00152C8D"/>
    <w:rsid w:val="00156E52"/>
    <w:rsid w:val="00157CF4"/>
    <w:rsid w:val="001A2F26"/>
    <w:rsid w:val="001B53D0"/>
    <w:rsid w:val="001C557C"/>
    <w:rsid w:val="001D2CAF"/>
    <w:rsid w:val="001D525A"/>
    <w:rsid w:val="002268CE"/>
    <w:rsid w:val="00234DA1"/>
    <w:rsid w:val="00290614"/>
    <w:rsid w:val="0029063D"/>
    <w:rsid w:val="002A1A5D"/>
    <w:rsid w:val="002C002C"/>
    <w:rsid w:val="002C03FE"/>
    <w:rsid w:val="002F5A72"/>
    <w:rsid w:val="002F5F9D"/>
    <w:rsid w:val="00306DAB"/>
    <w:rsid w:val="0030783A"/>
    <w:rsid w:val="0031366C"/>
    <w:rsid w:val="003348D0"/>
    <w:rsid w:val="00334F23"/>
    <w:rsid w:val="003469AE"/>
    <w:rsid w:val="003520FD"/>
    <w:rsid w:val="00396585"/>
    <w:rsid w:val="003A523A"/>
    <w:rsid w:val="003B7381"/>
    <w:rsid w:val="003F2B40"/>
    <w:rsid w:val="00430655"/>
    <w:rsid w:val="00435547"/>
    <w:rsid w:val="00480E24"/>
    <w:rsid w:val="00484547"/>
    <w:rsid w:val="004A1221"/>
    <w:rsid w:val="004F6505"/>
    <w:rsid w:val="00516101"/>
    <w:rsid w:val="005171B0"/>
    <w:rsid w:val="00527425"/>
    <w:rsid w:val="00542C7C"/>
    <w:rsid w:val="00554CA3"/>
    <w:rsid w:val="00555FAC"/>
    <w:rsid w:val="005A682A"/>
    <w:rsid w:val="005B35D9"/>
    <w:rsid w:val="005C035B"/>
    <w:rsid w:val="005D2135"/>
    <w:rsid w:val="0060417F"/>
    <w:rsid w:val="00617AC8"/>
    <w:rsid w:val="0063332B"/>
    <w:rsid w:val="006429C3"/>
    <w:rsid w:val="00684601"/>
    <w:rsid w:val="0069192D"/>
    <w:rsid w:val="006B5D6E"/>
    <w:rsid w:val="006C4AD2"/>
    <w:rsid w:val="00706CD1"/>
    <w:rsid w:val="00707A6F"/>
    <w:rsid w:val="007115D5"/>
    <w:rsid w:val="00721270"/>
    <w:rsid w:val="00730D6D"/>
    <w:rsid w:val="00735606"/>
    <w:rsid w:val="00741526"/>
    <w:rsid w:val="007523CB"/>
    <w:rsid w:val="00764DA5"/>
    <w:rsid w:val="00790F22"/>
    <w:rsid w:val="0079286B"/>
    <w:rsid w:val="007930E0"/>
    <w:rsid w:val="007B79AA"/>
    <w:rsid w:val="007C6AE4"/>
    <w:rsid w:val="00806AAA"/>
    <w:rsid w:val="008202DD"/>
    <w:rsid w:val="00830261"/>
    <w:rsid w:val="008314EA"/>
    <w:rsid w:val="00843A26"/>
    <w:rsid w:val="00861B59"/>
    <w:rsid w:val="00875923"/>
    <w:rsid w:val="00880F7C"/>
    <w:rsid w:val="008C1C19"/>
    <w:rsid w:val="008C5029"/>
    <w:rsid w:val="008D38C1"/>
    <w:rsid w:val="008F139F"/>
    <w:rsid w:val="00910869"/>
    <w:rsid w:val="00920576"/>
    <w:rsid w:val="00927287"/>
    <w:rsid w:val="00957E6E"/>
    <w:rsid w:val="00972CD5"/>
    <w:rsid w:val="00985CC0"/>
    <w:rsid w:val="00986D69"/>
    <w:rsid w:val="00995220"/>
    <w:rsid w:val="009A1ADF"/>
    <w:rsid w:val="009A2461"/>
    <w:rsid w:val="009B3341"/>
    <w:rsid w:val="009B4392"/>
    <w:rsid w:val="009E2526"/>
    <w:rsid w:val="009F0CF1"/>
    <w:rsid w:val="00A308D1"/>
    <w:rsid w:val="00A41A08"/>
    <w:rsid w:val="00A5608E"/>
    <w:rsid w:val="00A77362"/>
    <w:rsid w:val="00A860B3"/>
    <w:rsid w:val="00AB55A1"/>
    <w:rsid w:val="00AF015E"/>
    <w:rsid w:val="00AF521E"/>
    <w:rsid w:val="00B111B7"/>
    <w:rsid w:val="00B60A19"/>
    <w:rsid w:val="00B6484F"/>
    <w:rsid w:val="00B74F37"/>
    <w:rsid w:val="00B97330"/>
    <w:rsid w:val="00BA2B28"/>
    <w:rsid w:val="00BB4710"/>
    <w:rsid w:val="00BC402E"/>
    <w:rsid w:val="00BC4BE7"/>
    <w:rsid w:val="00C035E0"/>
    <w:rsid w:val="00C12A2C"/>
    <w:rsid w:val="00C12D19"/>
    <w:rsid w:val="00C30357"/>
    <w:rsid w:val="00C50C4A"/>
    <w:rsid w:val="00C75C23"/>
    <w:rsid w:val="00C840B4"/>
    <w:rsid w:val="00C841F5"/>
    <w:rsid w:val="00C844AB"/>
    <w:rsid w:val="00C953AA"/>
    <w:rsid w:val="00CD3A7A"/>
    <w:rsid w:val="00CF0EF6"/>
    <w:rsid w:val="00CF30FB"/>
    <w:rsid w:val="00CF4C46"/>
    <w:rsid w:val="00D02BDA"/>
    <w:rsid w:val="00D12F8E"/>
    <w:rsid w:val="00D7427D"/>
    <w:rsid w:val="00D81A82"/>
    <w:rsid w:val="00D9425F"/>
    <w:rsid w:val="00E02329"/>
    <w:rsid w:val="00E124D5"/>
    <w:rsid w:val="00E2145C"/>
    <w:rsid w:val="00E55DC4"/>
    <w:rsid w:val="00E56546"/>
    <w:rsid w:val="00E6353D"/>
    <w:rsid w:val="00E701BE"/>
    <w:rsid w:val="00E752FE"/>
    <w:rsid w:val="00E76A1B"/>
    <w:rsid w:val="00E77657"/>
    <w:rsid w:val="00E84361"/>
    <w:rsid w:val="00EA6056"/>
    <w:rsid w:val="00EC48CA"/>
    <w:rsid w:val="00ED01BF"/>
    <w:rsid w:val="00ED1B8F"/>
    <w:rsid w:val="00ED20D9"/>
    <w:rsid w:val="00ED21DB"/>
    <w:rsid w:val="00ED261E"/>
    <w:rsid w:val="00ED33DF"/>
    <w:rsid w:val="00F0298F"/>
    <w:rsid w:val="00F03F19"/>
    <w:rsid w:val="00F07534"/>
    <w:rsid w:val="00F52F2C"/>
    <w:rsid w:val="00F85669"/>
    <w:rsid w:val="00FA692C"/>
    <w:rsid w:val="00FB667F"/>
    <w:rsid w:val="00FD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0DAB"/>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semiHidden/>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fatface.com" TargetMode="External"/><Relationship Id="rId18" Type="http://schemas.openxmlformats.org/officeDocument/2006/relationships/hyperlink" Target="file:///\\fatface.hq\itadmin\Applications" TargetMode="External"/><Relationship Id="rId26" Type="http://schemas.openxmlformats.org/officeDocument/2006/relationships/hyperlink" Target="https://training.mulesoft.com/user/learning/enrollments" TargetMode="External"/><Relationship Id="rId3" Type="http://schemas.openxmlformats.org/officeDocument/2006/relationships/styles" Target="styles.xml"/><Relationship Id="rId21" Type="http://schemas.openxmlformats.org/officeDocument/2006/relationships/hyperlink" Target="https://my.corehr.com/pls/coreportal_fatp" TargetMode="External"/><Relationship Id="rId34" Type="http://schemas.openxmlformats.org/officeDocument/2006/relationships/hyperlink" Target="https://support.brightcove.com/use-postman-api-requests" TargetMode="External"/><Relationship Id="rId7" Type="http://schemas.openxmlformats.org/officeDocument/2006/relationships/endnotes" Target="endnotes.xml"/><Relationship Id="rId12" Type="http://schemas.openxmlformats.org/officeDocument/2006/relationships/hyperlink" Target="https://www.maytech.net/" TargetMode="External"/><Relationship Id="rId17" Type="http://schemas.openxmlformats.org/officeDocument/2006/relationships/hyperlink" Target="https://docs.microsoft.com/en-us/sql/ssms/download-sql-server-management-studio-ssms" TargetMode="External"/><Relationship Id="rId25" Type="http://schemas.openxmlformats.org/officeDocument/2006/relationships/hyperlink" Target="https://anypoint.mulesoft.com/login/" TargetMode="External"/><Relationship Id="rId33" Type="http://schemas.openxmlformats.org/officeDocument/2006/relationships/hyperlink" Target="https://www.getpostman.com/docs/postman/sending_api_requests/reque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ypoint.mulesoft.com/login/" TargetMode="External"/><Relationship Id="rId20" Type="http://schemas.openxmlformats.org/officeDocument/2006/relationships/hyperlink" Target="file:///\\fatface.hq\fatface\Program%20Management\2.PRESENT\FFIT0040%20IT%20Integration%20Hub\1.%20Project\1.3" TargetMode="External"/><Relationship Id="rId29" Type="http://schemas.openxmlformats.org/officeDocument/2006/relationships/hyperlink" Target="https://fatface.atlassian.net/wiki/spaces/IHUB/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tface.hq\fatface\IT\Dept\Document%20Library\0%20Reference\Templates" TargetMode="External"/><Relationship Id="rId24" Type="http://schemas.openxmlformats.org/officeDocument/2006/relationships/hyperlink" Target="file:///\\fatface.hq\fatface\IT\Dept\Timesheets" TargetMode="External"/><Relationship Id="rId32" Type="http://schemas.openxmlformats.org/officeDocument/2006/relationships/hyperlink" Target="mailto:no-reply@mulesof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ypoint.mulesoft.com/accounts/login/fatface" TargetMode="External"/><Relationship Id="rId23" Type="http://schemas.openxmlformats.org/officeDocument/2006/relationships/hyperlink" Target="http://thehub/" TargetMode="External"/><Relationship Id="rId28" Type="http://schemas.openxmlformats.org/officeDocument/2006/relationships/hyperlink" Target="http://saml.xml.org/about-saml" TargetMode="External"/><Relationship Id="rId36" Type="http://schemas.openxmlformats.org/officeDocument/2006/relationships/header" Target="header1.xml"/><Relationship Id="rId10" Type="http://schemas.openxmlformats.org/officeDocument/2006/relationships/hyperlink" Target="http://ciworker01.aws.fatface.org:8080/login?from=%2Fview%2FMuleSoft%2520APIs%2F" TargetMode="External"/><Relationship Id="rId19" Type="http://schemas.openxmlformats.org/officeDocument/2006/relationships/hyperlink" Target="http://programmingloops.com/set-java-path-n-classpath-in-win-10/" TargetMode="External"/><Relationship Id="rId31" Type="http://schemas.openxmlformats.org/officeDocument/2006/relationships/hyperlink" Target="https://fatface.atlassian.net/browse/IHUB-1005" TargetMode="External"/><Relationship Id="rId4" Type="http://schemas.openxmlformats.org/officeDocument/2006/relationships/settings" Target="settings.xml"/><Relationship Id="rId9" Type="http://schemas.openxmlformats.org/officeDocument/2006/relationships/hyperlink" Target="http://cimaster01.aws.fatface.org:8080/login?from=%2Fview%2FMuleSoft%2520APIs%2F" TargetMode="External"/><Relationship Id="rId14" Type="http://schemas.openxmlformats.org/officeDocument/2006/relationships/hyperlink" Target="file:///\\fatface.hq\fatface\IT\Dept\Mulesoft" TargetMode="External"/><Relationship Id="rId22" Type="http://schemas.openxmlformats.org/officeDocument/2006/relationships/hyperlink" Target="file:///\\fatface.hq\fatface\IT\Dept\DevTeam" TargetMode="External"/><Relationship Id="rId27" Type="http://schemas.openxmlformats.org/officeDocument/2006/relationships/hyperlink" Target="mailto:leslie.black@fatface.com" TargetMode="External"/><Relationship Id="rId30" Type="http://schemas.openxmlformats.org/officeDocument/2006/relationships/hyperlink" Target="https://fatface.atlassian.net/secure/Dashboard.jspa" TargetMode="External"/><Relationship Id="rId35" Type="http://schemas.openxmlformats.org/officeDocument/2006/relationships/hyperlink" Target="mailto:leslie.black@fat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AE86-A381-47A2-B35F-45395BC5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178</cp:revision>
  <dcterms:created xsi:type="dcterms:W3CDTF">2017-11-28T16:32:00Z</dcterms:created>
  <dcterms:modified xsi:type="dcterms:W3CDTF">2018-01-30T09:20:00Z</dcterms:modified>
</cp:coreProperties>
</file>